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both"/>
        <w:rPr>
          <w:rFonts w:ascii="黑体" w:hAnsi="黑体" w:eastAsia="黑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spacing w:line="44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自行居家隔离观察承诺书</w:t>
      </w:r>
    </w:p>
    <w:p>
      <w:pPr>
        <w:spacing w:line="440" w:lineRule="exact"/>
        <w:rPr>
          <w:rFonts w:ascii="仿宋" w:hAnsi="仿宋" w:eastAsia="仿宋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，上海市已启动重大突发公共卫生事件一级响应机制，实行最严格的科学防控措施。为配合本市新型冠状病毒感染的肺炎疫情防控工作，自行居家隔离</w:t>
      </w:r>
      <w:r>
        <w:rPr>
          <w:rFonts w:hint="eastAsia" w:ascii="仿宋" w:hAnsi="仿宋" w:eastAsia="仿宋"/>
          <w:sz w:val="28"/>
          <w:szCs w:val="28"/>
          <w:lang w:val="en-US"/>
        </w:rPr>
        <w:t>.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隔离期为 </w:t>
      </w:r>
      <w:r>
        <w:rPr>
          <w:rFonts w:hint="eastAsia" w:ascii="仿宋" w:hAnsi="仿宋" w:eastAsia="仿宋"/>
          <w:sz w:val="28"/>
          <w:szCs w:val="28"/>
          <w:lang w:val="en-US"/>
        </w:rPr>
        <w:t>_____月_____日 至 _____月_____日 止</w:t>
      </w:r>
    </w:p>
    <w:p>
      <w:pPr>
        <w:spacing w:line="44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本人郑重承诺：</w:t>
      </w:r>
    </w:p>
    <w:p>
      <w:pPr>
        <w:pStyle w:val="12"/>
        <w:numPr>
          <w:ilvl w:val="0"/>
          <w:numId w:val="1"/>
        </w:numPr>
        <w:autoSpaceDE/>
        <w:autoSpaceDN/>
        <w:spacing w:line="44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在所住教师公寓或指定宿舍隔离期间内，不擅自出门（离开隔离居室或宿舍）、谢绝会客。</w:t>
      </w:r>
    </w:p>
    <w:p>
      <w:pPr>
        <w:pStyle w:val="12"/>
        <w:numPr>
          <w:ilvl w:val="0"/>
          <w:numId w:val="1"/>
        </w:numPr>
        <w:autoSpaceDE/>
        <w:autoSpaceDN/>
        <w:spacing w:line="44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自觉在家接受医务室每日上、下午各一次体温测量并记录，如实回答健康询问。</w:t>
      </w:r>
    </w:p>
    <w:p>
      <w:pPr>
        <w:pStyle w:val="12"/>
        <w:numPr>
          <w:ilvl w:val="0"/>
          <w:numId w:val="1"/>
        </w:numPr>
        <w:autoSpaceDE/>
        <w:autoSpaceDN/>
        <w:spacing w:line="44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家出现发热、咳嗽、气促等急性呼吸道症状，立即电话联系相关领导和医务室，按相关规定落实专用车辆送至指定发热门诊，并主动配合开展相关工作；</w:t>
      </w:r>
    </w:p>
    <w:p>
      <w:pPr>
        <w:pStyle w:val="12"/>
        <w:numPr>
          <w:ilvl w:val="0"/>
          <w:numId w:val="1"/>
        </w:numPr>
        <w:autoSpaceDE/>
        <w:autoSpaceDN/>
        <w:spacing w:line="44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隔离期间，做好个人及共同生活人员的防护和消毒工作；</w:t>
      </w:r>
    </w:p>
    <w:p>
      <w:pPr>
        <w:pStyle w:val="12"/>
        <w:numPr>
          <w:ilvl w:val="0"/>
          <w:numId w:val="1"/>
        </w:numPr>
        <w:autoSpaceDE/>
        <w:autoSpaceDN/>
        <w:spacing w:line="440" w:lineRule="exact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对相关信息不擅自传播，不瞒报、不谎报、不迟报。</w:t>
      </w:r>
    </w:p>
    <w:p>
      <w:pPr>
        <w:pStyle w:val="12"/>
        <w:spacing w:line="440" w:lineRule="exact"/>
        <w:ind w:left="36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如本人未遵守以上承诺，本人愿承担《中华人民共和国传染病防治法》中规定的相关法律责任。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姓名：                     身份证号：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居住地址：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/>
        </w:rPr>
        <w:t xml:space="preserve">紧急联系人：               联系方式：  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承诺人：</w:t>
      </w:r>
    </w:p>
    <w:p>
      <w:pPr>
        <w:pStyle w:val="12"/>
        <w:spacing w:line="440" w:lineRule="exact"/>
        <w:ind w:left="3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日  期：</w:t>
      </w:r>
    </w:p>
    <w:p>
      <w:pPr>
        <w:spacing w:line="440" w:lineRule="exact"/>
        <w:rPr>
          <w:sz w:val="28"/>
          <w:szCs w:val="28"/>
        </w:rPr>
      </w:pPr>
    </w:p>
    <w:sectPr>
      <w:type w:val="continuous"/>
      <w:pgSz w:w="11900" w:h="16840"/>
      <w:pgMar w:top="2098" w:right="1474" w:bottom="1985" w:left="158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069B"/>
    <w:multiLevelType w:val="multilevel"/>
    <w:tmpl w:val="255206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8B"/>
    <w:rsid w:val="00012371"/>
    <w:rsid w:val="0005265C"/>
    <w:rsid w:val="00056715"/>
    <w:rsid w:val="0009129A"/>
    <w:rsid w:val="000A3FC3"/>
    <w:rsid w:val="000A5F67"/>
    <w:rsid w:val="000E2DE4"/>
    <w:rsid w:val="00105A8B"/>
    <w:rsid w:val="00113AE7"/>
    <w:rsid w:val="00134E83"/>
    <w:rsid w:val="00135B82"/>
    <w:rsid w:val="00154D54"/>
    <w:rsid w:val="001633B8"/>
    <w:rsid w:val="001657E1"/>
    <w:rsid w:val="001D5FB3"/>
    <w:rsid w:val="001D7B33"/>
    <w:rsid w:val="001E0650"/>
    <w:rsid w:val="002248C2"/>
    <w:rsid w:val="0025371D"/>
    <w:rsid w:val="00287631"/>
    <w:rsid w:val="002C4C3E"/>
    <w:rsid w:val="002D6E0D"/>
    <w:rsid w:val="002F24CF"/>
    <w:rsid w:val="002F332A"/>
    <w:rsid w:val="002F6959"/>
    <w:rsid w:val="00322030"/>
    <w:rsid w:val="00324CF9"/>
    <w:rsid w:val="003318FA"/>
    <w:rsid w:val="00392DA3"/>
    <w:rsid w:val="003A16A4"/>
    <w:rsid w:val="003C7C21"/>
    <w:rsid w:val="003D2EB4"/>
    <w:rsid w:val="003E6A1F"/>
    <w:rsid w:val="003F14FA"/>
    <w:rsid w:val="00404ABC"/>
    <w:rsid w:val="004722D9"/>
    <w:rsid w:val="00483213"/>
    <w:rsid w:val="004B3D31"/>
    <w:rsid w:val="004E2F04"/>
    <w:rsid w:val="0051477C"/>
    <w:rsid w:val="00537BD8"/>
    <w:rsid w:val="00543B97"/>
    <w:rsid w:val="00557E1C"/>
    <w:rsid w:val="00572F73"/>
    <w:rsid w:val="00581A51"/>
    <w:rsid w:val="00585995"/>
    <w:rsid w:val="00597BE8"/>
    <w:rsid w:val="005A12BC"/>
    <w:rsid w:val="005C38BB"/>
    <w:rsid w:val="005E4854"/>
    <w:rsid w:val="005F5858"/>
    <w:rsid w:val="006615B6"/>
    <w:rsid w:val="00681C2D"/>
    <w:rsid w:val="00695EF6"/>
    <w:rsid w:val="006A5700"/>
    <w:rsid w:val="006B3281"/>
    <w:rsid w:val="006D2777"/>
    <w:rsid w:val="0071505A"/>
    <w:rsid w:val="0077584B"/>
    <w:rsid w:val="007767D2"/>
    <w:rsid w:val="007847D9"/>
    <w:rsid w:val="007B144F"/>
    <w:rsid w:val="007D7B28"/>
    <w:rsid w:val="00802D82"/>
    <w:rsid w:val="00821887"/>
    <w:rsid w:val="00840615"/>
    <w:rsid w:val="0087588B"/>
    <w:rsid w:val="008775F9"/>
    <w:rsid w:val="008D3888"/>
    <w:rsid w:val="008F3FA4"/>
    <w:rsid w:val="00904D36"/>
    <w:rsid w:val="009308F5"/>
    <w:rsid w:val="0094472B"/>
    <w:rsid w:val="009A1850"/>
    <w:rsid w:val="009A4A79"/>
    <w:rsid w:val="009D5AA7"/>
    <w:rsid w:val="009F644E"/>
    <w:rsid w:val="00A21E92"/>
    <w:rsid w:val="00A30C07"/>
    <w:rsid w:val="00A32C29"/>
    <w:rsid w:val="00A41F37"/>
    <w:rsid w:val="00AD3656"/>
    <w:rsid w:val="00AD63FC"/>
    <w:rsid w:val="00AE0C31"/>
    <w:rsid w:val="00B5190B"/>
    <w:rsid w:val="00B82034"/>
    <w:rsid w:val="00BA1EC8"/>
    <w:rsid w:val="00BA2684"/>
    <w:rsid w:val="00BB138F"/>
    <w:rsid w:val="00BB18BA"/>
    <w:rsid w:val="00BC2F8C"/>
    <w:rsid w:val="00BF4992"/>
    <w:rsid w:val="00C00668"/>
    <w:rsid w:val="00C31A48"/>
    <w:rsid w:val="00C510C2"/>
    <w:rsid w:val="00CA5A8C"/>
    <w:rsid w:val="00CA7514"/>
    <w:rsid w:val="00CD4755"/>
    <w:rsid w:val="00CF158C"/>
    <w:rsid w:val="00CF1D08"/>
    <w:rsid w:val="00D82E5D"/>
    <w:rsid w:val="00D87295"/>
    <w:rsid w:val="00D87D80"/>
    <w:rsid w:val="00D92783"/>
    <w:rsid w:val="00DA1887"/>
    <w:rsid w:val="00DD0063"/>
    <w:rsid w:val="00E01B99"/>
    <w:rsid w:val="00E37F2D"/>
    <w:rsid w:val="00E5711D"/>
    <w:rsid w:val="00EC7168"/>
    <w:rsid w:val="00F028EE"/>
    <w:rsid w:val="00F7563E"/>
    <w:rsid w:val="00F9660C"/>
    <w:rsid w:val="00FB2C15"/>
    <w:rsid w:val="00FD0FA4"/>
    <w:rsid w:val="00FE08F7"/>
    <w:rsid w:val="00FE5166"/>
    <w:rsid w:val="00FE66D0"/>
    <w:rsid w:val="118C5527"/>
    <w:rsid w:val="24106E7D"/>
    <w:rsid w:val="3DA62D00"/>
    <w:rsid w:val="58B844DE"/>
    <w:rsid w:val="729F5101"/>
    <w:rsid w:val="7626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"/>
      <w:ind w:left="176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val="en-US" w:bidi="ar-SA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5">
    <w:name w:val="页脚 字符"/>
    <w:basedOn w:val="9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6">
    <w:name w:val="HTML 预设格式 字符"/>
    <w:basedOn w:val="9"/>
    <w:link w:val="6"/>
    <w:qFormat/>
    <w:uiPriority w:val="99"/>
    <w:rPr>
      <w:rFonts w:ascii="宋体" w:hAnsi="宋体" w:eastAsia="宋体" w:cs="宋体"/>
      <w:sz w:val="24"/>
      <w:szCs w:val="24"/>
      <w:lang w:eastAsia="zh-CN"/>
    </w:rPr>
  </w:style>
  <w:style w:type="character" w:customStyle="1" w:styleId="17">
    <w:name w:val="日期 字符"/>
    <w:basedOn w:val="9"/>
    <w:link w:val="3"/>
    <w:semiHidden/>
    <w:qFormat/>
    <w:uiPriority w:val="99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F3F05-BF02-CD41-994E-3ACDCD4BB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6</Words>
  <Characters>838</Characters>
  <Lines>6</Lines>
  <Paragraphs>1</Paragraphs>
  <TotalTime>3</TotalTime>
  <ScaleCrop>false</ScaleCrop>
  <LinksUpToDate>false</LinksUpToDate>
  <CharactersWithSpaces>98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5:35:00Z</dcterms:created>
  <dc:creator>徐皓刚</dc:creator>
  <cp:keywords>2020年寒假教职工提前返校申请表</cp:keywords>
  <cp:lastModifiedBy>何紫盈</cp:lastModifiedBy>
  <cp:lastPrinted>2020-02-17T08:46:00Z</cp:lastPrinted>
  <dcterms:modified xsi:type="dcterms:W3CDTF">2020-03-10T09:35:46Z</dcterms:modified>
  <dc:subject>2020年寒假教职工提前返校申请表</dc:subject>
  <dc:title>2020年寒假教职工提前返校申请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Doro PDF Writer [2.10] [http://www.the-sz.com/]</vt:lpwstr>
  </property>
  <property fmtid="{D5CDD505-2E9C-101B-9397-08002B2CF9AE}" pid="4" name="LastSaved">
    <vt:filetime>2020-01-27T00:00:00Z</vt:filetime>
  </property>
  <property fmtid="{D5CDD505-2E9C-101B-9397-08002B2CF9AE}" pid="5" name="KSOProductBuildVer">
    <vt:lpwstr>2052-11.1.0.9440</vt:lpwstr>
  </property>
</Properties>
</file>